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E5B1" w14:textId="3894BB97" w:rsidR="00C1070B" w:rsidRPr="00AD3E8B" w:rsidRDefault="00C1070B" w:rsidP="00C1070B">
      <w:pPr>
        <w:pStyle w:val="Nagwek"/>
        <w:tabs>
          <w:tab w:val="clear" w:pos="4536"/>
          <w:tab w:val="clear" w:pos="9072"/>
        </w:tabs>
      </w:pPr>
      <w:bookmarkStart w:id="0" w:name="_Hlk161135858"/>
      <w:r w:rsidRPr="00AD3E8B">
        <w:t xml:space="preserve">Załącznik nr </w:t>
      </w:r>
      <w:r>
        <w:t>2</w:t>
      </w:r>
      <w:r>
        <w:t xml:space="preserve"> do uchwały nr 822/488</w:t>
      </w:r>
      <w:r w:rsidRPr="00AD3E8B">
        <w:t>/24</w:t>
      </w:r>
      <w:r w:rsidRPr="00AD3E8B">
        <w:br/>
        <w:t>Zarządu Woj</w:t>
      </w:r>
      <w:r>
        <w:t xml:space="preserve">ewództwa Mazowieckiego z dnia 16 kwietnia </w:t>
      </w:r>
      <w:r w:rsidRPr="00AD3E8B">
        <w:t>2024 r</w:t>
      </w:r>
      <w:r w:rsidR="00802B17">
        <w:t>oku</w:t>
      </w:r>
    </w:p>
    <w:p w14:paraId="07154472" w14:textId="3AA0089D" w:rsidR="00A30DC2" w:rsidRDefault="00802B17" w:rsidP="00EC3C4B">
      <w:pPr>
        <w:pStyle w:val="Nagwek1"/>
        <w:spacing w:after="0"/>
        <w:rPr>
          <w:sz w:val="32"/>
        </w:rPr>
      </w:pPr>
      <w:sdt>
        <w:sdtPr>
          <w:rPr>
            <w:sz w:val="26"/>
            <w:szCs w:val="26"/>
          </w:rPr>
          <w:alias w:val="Tytuł"/>
          <w:tag w:val=""/>
          <w:id w:val="-1869205926"/>
          <w:placeholder>
            <w:docPart w:val="8BAB83084AD24F08AD02FA7C67C258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41250" w:rsidRPr="00D41250">
            <w:rPr>
              <w:sz w:val="26"/>
              <w:szCs w:val="26"/>
            </w:rPr>
            <w:t>Formularz zgłoszenia kandydata do XXV Edycji Konkursu Nagroda Marszałka Województwa Mazowieckiego dla podmiotów niebędących osobą fizyczną</w:t>
          </w:r>
        </w:sdtContent>
      </w:sdt>
    </w:p>
    <w:p w14:paraId="70D6C42A" w14:textId="490CAF28" w:rsidR="004304A3" w:rsidRDefault="00E358DE" w:rsidP="00586DC4">
      <w:pPr>
        <w:pStyle w:val="Nagwek2"/>
      </w:pPr>
      <w:r w:rsidRPr="008F39DE">
        <w:rPr>
          <w:rStyle w:val="Nagwek2Znak"/>
          <w:b/>
          <w:bCs/>
        </w:rPr>
        <w:t>Kandydat</w:t>
      </w:r>
    </w:p>
    <w:p w14:paraId="34AA233B" w14:textId="77777777" w:rsidR="004304A3" w:rsidRDefault="004304A3" w:rsidP="00150D43">
      <w:pPr>
        <w:spacing w:after="0" w:line="240" w:lineRule="auto"/>
      </w:pPr>
    </w:p>
    <w:p w14:paraId="610082F9" w14:textId="639413D0" w:rsidR="004304A3" w:rsidRDefault="004304A3" w:rsidP="00C7462D">
      <w:pPr>
        <w:pStyle w:val="Legenda"/>
      </w:pPr>
      <w:r>
        <w:t>Nazwa zgłaszanego podmiotu</w:t>
      </w:r>
    </w:p>
    <w:p w14:paraId="6BAD851D" w14:textId="5092331B" w:rsidR="004304A3" w:rsidRPr="009F287D" w:rsidRDefault="004304A3" w:rsidP="00150D43">
      <w:pPr>
        <w:spacing w:after="0" w:line="240" w:lineRule="auto"/>
      </w:pPr>
    </w:p>
    <w:p w14:paraId="7AD890A2" w14:textId="46A9CBB4" w:rsidR="004304A3" w:rsidRPr="009F287D" w:rsidRDefault="004304A3" w:rsidP="00C7462D">
      <w:pPr>
        <w:pStyle w:val="Legenda"/>
      </w:pPr>
      <w:r>
        <w:t xml:space="preserve">Data i miejsce utworzenia </w:t>
      </w:r>
      <w:r w:rsidR="00145F23">
        <w:t xml:space="preserve">zgłaszanego </w:t>
      </w:r>
      <w:r>
        <w:t>podmiotu</w:t>
      </w:r>
    </w:p>
    <w:p w14:paraId="613194A8" w14:textId="308A1B8F" w:rsidR="004304A3" w:rsidRDefault="004304A3" w:rsidP="00150D43">
      <w:pPr>
        <w:spacing w:after="0" w:line="240" w:lineRule="auto"/>
      </w:pPr>
    </w:p>
    <w:p w14:paraId="3ACB0CB3" w14:textId="16C396ED" w:rsidR="004304A3" w:rsidRDefault="004304A3" w:rsidP="00586DC4">
      <w:pPr>
        <w:pStyle w:val="Legenda"/>
        <w:spacing w:after="240"/>
      </w:pPr>
      <w:r w:rsidRPr="009F287D">
        <w:t>A</w:t>
      </w:r>
      <w:r>
        <w:t xml:space="preserve">dres </w:t>
      </w:r>
      <w:r w:rsidR="00716689">
        <w:t>(</w:t>
      </w:r>
      <w:r w:rsidR="008F39DE">
        <w:t xml:space="preserve">ulica, numer </w:t>
      </w:r>
      <w:r>
        <w:t xml:space="preserve">domu, </w:t>
      </w:r>
      <w:r w:rsidR="008F39DE">
        <w:t xml:space="preserve">numer lokalu, </w:t>
      </w:r>
      <w:r>
        <w:t>kod pocztowy, miejscowość</w:t>
      </w:r>
      <w:r w:rsidR="00716689">
        <w:t>)</w:t>
      </w:r>
    </w:p>
    <w:p w14:paraId="0AB9BAF9" w14:textId="77777777" w:rsidR="005A4738" w:rsidRDefault="005A4738" w:rsidP="005A4738">
      <w:pPr>
        <w:spacing w:after="0" w:line="240" w:lineRule="auto"/>
      </w:pPr>
    </w:p>
    <w:p w14:paraId="1246A30C" w14:textId="77777777" w:rsidR="005A4738" w:rsidRDefault="005A4738" w:rsidP="005A4738">
      <w:pPr>
        <w:pStyle w:val="Legenda"/>
      </w:pPr>
      <w:r w:rsidRPr="009F287D">
        <w:t>Imię i nazwisko</w:t>
      </w:r>
      <w:r>
        <w:t xml:space="preserve"> osoby do kontaktu</w:t>
      </w:r>
    </w:p>
    <w:p w14:paraId="3AE9CCDD" w14:textId="77777777" w:rsidR="005A4738" w:rsidRPr="009F287D" w:rsidRDefault="005A4738" w:rsidP="005A4738">
      <w:pPr>
        <w:spacing w:after="0" w:line="240" w:lineRule="auto"/>
      </w:pPr>
    </w:p>
    <w:p w14:paraId="36651B65" w14:textId="77777777" w:rsidR="005A4738" w:rsidRDefault="005A4738" w:rsidP="005A4738">
      <w:pPr>
        <w:pStyle w:val="Legenda"/>
      </w:pPr>
      <w:r>
        <w:t>Numer t</w:t>
      </w:r>
      <w:r w:rsidRPr="009F287D">
        <w:t>elefon</w:t>
      </w:r>
      <w:r>
        <w:t>u/adres e-mail osoby do kontaktu</w:t>
      </w:r>
    </w:p>
    <w:p w14:paraId="0DC69007" w14:textId="77777777" w:rsidR="001C63C4" w:rsidRPr="001A7988" w:rsidRDefault="001C63C4" w:rsidP="001C63C4">
      <w:pPr>
        <w:spacing w:after="0" w:line="240" w:lineRule="auto"/>
      </w:pPr>
    </w:p>
    <w:p w14:paraId="15901BC9" w14:textId="5486AD2F" w:rsidR="001C63C4" w:rsidRPr="001A7988" w:rsidRDefault="001C63C4" w:rsidP="001C63C4">
      <w:pPr>
        <w:pStyle w:val="Legenda"/>
      </w:pPr>
      <w:r w:rsidRPr="008501BE">
        <w:t>Nazwa i numer dokumentu potwierdzającego</w:t>
      </w:r>
      <w:r>
        <w:t xml:space="preserve"> upoważnienie do </w:t>
      </w:r>
      <w:r w:rsidRPr="008501BE">
        <w:t>reprezentowani</w:t>
      </w:r>
      <w:r>
        <w:t xml:space="preserve">a </w:t>
      </w:r>
      <w:r w:rsidRPr="008501BE">
        <w:t xml:space="preserve">kandydata (np. </w:t>
      </w:r>
      <w:r>
        <w:t xml:space="preserve">numer </w:t>
      </w:r>
      <w:r w:rsidRPr="008501BE">
        <w:t>KRS)</w:t>
      </w:r>
    </w:p>
    <w:p w14:paraId="31CFED9A" w14:textId="1C602671" w:rsidR="00F27696" w:rsidRDefault="00A30DC2" w:rsidP="00586DC4">
      <w:pPr>
        <w:pStyle w:val="Nagwek2"/>
        <w:spacing w:after="0"/>
      </w:pPr>
      <w:r w:rsidRPr="00C7462D">
        <w:t>Uzasadnienie</w:t>
      </w:r>
      <w:r w:rsidR="0009588C">
        <w:t xml:space="preserve"> zgłoszenia</w:t>
      </w:r>
    </w:p>
    <w:p w14:paraId="7E37F3C1" w14:textId="2750B221" w:rsidR="00190769" w:rsidRPr="00C7462D" w:rsidRDefault="00F87C2F" w:rsidP="00C7462D">
      <w:pPr>
        <w:pStyle w:val="Legenda"/>
        <w:pBdr>
          <w:top w:val="none" w:sz="0" w:space="0" w:color="auto"/>
        </w:pBdr>
      </w:pPr>
      <w:r w:rsidRPr="00F87C2F">
        <w:t>Proszę opisać osiągnięcia kandydata</w:t>
      </w:r>
      <w:r w:rsidR="004F4A6C">
        <w:t>,</w:t>
      </w:r>
      <w:r w:rsidRPr="00F87C2F">
        <w:t xml:space="preserve"> w szczególności działania wykraczające poza podstawowe </w:t>
      </w:r>
      <w:r>
        <w:t>zadania statutowe</w:t>
      </w:r>
      <w:r w:rsidRPr="00F87C2F">
        <w:t>. Proszę wymienić otrzymane przez kandydata nagrody, wyróżnienia lub odznaczenia.</w:t>
      </w:r>
      <w:r>
        <w:t xml:space="preserve"> 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716689" w14:paraId="6E6E8A8B" w14:textId="77777777" w:rsidTr="005A4738">
        <w:trPr>
          <w:cantSplit/>
          <w:trHeight w:hRule="exact" w:val="5391"/>
        </w:trPr>
        <w:tc>
          <w:tcPr>
            <w:tcW w:w="8494" w:type="dxa"/>
          </w:tcPr>
          <w:p w14:paraId="5E51426F" w14:textId="3771E868" w:rsidR="0009588C" w:rsidRPr="00487B7D" w:rsidRDefault="0009588C" w:rsidP="00716689">
            <w:pPr>
              <w:rPr>
                <w:rFonts w:cstheme="minorHAnsi"/>
                <w:bCs/>
                <w:iCs/>
                <w:szCs w:val="24"/>
              </w:rPr>
            </w:pPr>
            <w:bookmarkStart w:id="1" w:name="_Hlk161220043"/>
          </w:p>
        </w:tc>
      </w:tr>
    </w:tbl>
    <w:bookmarkEnd w:id="1"/>
    <w:p w14:paraId="55F0F0EC" w14:textId="77777777" w:rsidR="00F87102" w:rsidRPr="006821E5" w:rsidRDefault="00F87102" w:rsidP="00F87102">
      <w:pPr>
        <w:pStyle w:val="Nagwek2"/>
        <w:spacing w:after="0"/>
        <w:rPr>
          <w:rStyle w:val="Nagwek1Znak"/>
          <w:b/>
          <w:sz w:val="24"/>
          <w:szCs w:val="26"/>
        </w:rPr>
      </w:pPr>
      <w:r>
        <w:rPr>
          <w:rStyle w:val="Nagwek1Znak"/>
          <w:b/>
          <w:sz w:val="24"/>
          <w:szCs w:val="26"/>
        </w:rPr>
        <w:lastRenderedPageBreak/>
        <w:t>Oświadczenia Kandydata</w:t>
      </w:r>
    </w:p>
    <w:p w14:paraId="175773DD" w14:textId="77777777" w:rsidR="00F87102" w:rsidRDefault="00F87102" w:rsidP="00F87102">
      <w:pPr>
        <w:spacing w:after="240"/>
        <w:ind w:right="-143"/>
      </w:pPr>
      <w:r>
        <w:t>Oświadczam, iż zapoznałem się z Regulaminem Konkursu Nagroda Marszałka Województwa Mazowieckiego i akceptuję jego warunki oraz wyrażam chęć udziału w konkursie na zasadach opisanych w Regulaminie.</w:t>
      </w:r>
    </w:p>
    <w:p w14:paraId="1104AEDE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7BB53C5B" w14:textId="68E8AC91" w:rsidR="00F87102" w:rsidRDefault="00F87102" w:rsidP="00F87102">
      <w:pPr>
        <w:spacing w:after="240"/>
        <w:ind w:right="-143"/>
      </w:pPr>
      <w:r>
        <w:t>Ja niżej podpisany, wyrażam dobrowolną zgodę na nieodpłatne i bezterminowe wykorzystanie i rozpowszechnianie mojego wizerunku przez Województwo Mazowieckie, zgodnie z art. 81 ust. 1 ustawy z dnia 4 lutego 1994 r. o prawie autorskim i prawach pokrewnych, w celach promocyjnych Konkursu Nagroda Marszałka Województwa Mazowieckiego. Rozpowszechnianie nastąpi w formie udostępnienia np. na: stronie internetowej Samorządu Województwa Mazowieckiego www.mazovia.pl,</w:t>
      </w:r>
      <w:r w:rsidRPr="003033B5">
        <w:t xml:space="preserve"> w mediach społecznościowych </w:t>
      </w:r>
      <w:r w:rsidR="00FC3960">
        <w:t xml:space="preserve">- </w:t>
      </w:r>
      <w:r w:rsidRPr="003033B5">
        <w:t>na portalu facebook</w:t>
      </w:r>
      <w:r>
        <w:t>, w lokalnej prasie i mediach, w broszurach i artykułach oraz nagraniach wideo, promujących Konkurs Nagroda Marszałka Województwa Mazowieckiego.</w:t>
      </w:r>
    </w:p>
    <w:p w14:paraId="72D97AB9" w14:textId="77777777" w:rsidR="00F87102" w:rsidRDefault="00F87102" w:rsidP="00F87102">
      <w:pPr>
        <w:spacing w:after="240"/>
        <w:ind w:right="-143"/>
      </w:pPr>
    </w:p>
    <w:p w14:paraId="1C45FB3A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43C3A8D3" w14:textId="77777777" w:rsidR="00F87102" w:rsidRDefault="00F87102" w:rsidP="00F87102">
      <w:pPr>
        <w:spacing w:after="240"/>
        <w:ind w:right="-143"/>
      </w:pPr>
      <w:r>
        <w:t>Ja niżej podpisany, wyrażam dobrowolną zgodę na przetwarzanie moich danych osobowych w postaci wizerunku przez Województwo Mazowieckie w celu prowadzenia działań promocyjnych Konkursu Nagroda Marszałka Województwa Mazowieckiego. Mam prawo wycofać zgodę w dowolnym momencie. Wycofanie zgody nie wpływa na zgodność z prawem przetwarzania, którego dokonano na podstawie zgody przed jej wycofaniem.</w:t>
      </w:r>
    </w:p>
    <w:p w14:paraId="44308ECE" w14:textId="77777777" w:rsidR="00F87102" w:rsidRDefault="00F87102" w:rsidP="00F87102">
      <w:pPr>
        <w:spacing w:after="240"/>
        <w:ind w:right="-143"/>
      </w:pPr>
    </w:p>
    <w:p w14:paraId="15E33ABF" w14:textId="77777777" w:rsidR="00F87102" w:rsidRDefault="00F87102" w:rsidP="00F87102">
      <w:pPr>
        <w:pStyle w:val="Legenda"/>
        <w:ind w:left="4536"/>
        <w:jc w:val="center"/>
      </w:pPr>
      <w:r>
        <w:t xml:space="preserve">Data i </w:t>
      </w:r>
      <w:r w:rsidRPr="0010661C">
        <w:t xml:space="preserve">podpis </w:t>
      </w:r>
      <w:r>
        <w:br/>
        <w:t>osoby upoważnionej do reprezentowania kandydata</w:t>
      </w:r>
    </w:p>
    <w:p w14:paraId="495176EC" w14:textId="77777777" w:rsidR="00F87102" w:rsidRDefault="00F87102" w:rsidP="00F87102">
      <w:pPr>
        <w:spacing w:after="240"/>
        <w:ind w:right="-143"/>
      </w:pPr>
    </w:p>
    <w:p w14:paraId="554C04CA" w14:textId="77777777" w:rsidR="00F87102" w:rsidRDefault="00F87102" w:rsidP="00F8710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Każda osoba upoważniona do </w:t>
      </w:r>
      <w:r w:rsidRPr="00716689">
        <w:t>reprezent</w:t>
      </w:r>
      <w:r>
        <w:t>owania kandydata, powinna podpisać oświadczenia na osobnym druku</w:t>
      </w:r>
    </w:p>
    <w:p w14:paraId="6060970B" w14:textId="77777777" w:rsidR="00F87102" w:rsidRDefault="00F87102" w:rsidP="00F87102">
      <w:pPr>
        <w:spacing w:line="259" w:lineRule="auto"/>
        <w:rPr>
          <w:iCs/>
          <w:color w:val="595959" w:themeColor="text1" w:themeTint="A6"/>
          <w:sz w:val="20"/>
          <w:szCs w:val="18"/>
        </w:rPr>
      </w:pPr>
      <w:r>
        <w:br w:type="page"/>
      </w:r>
    </w:p>
    <w:p w14:paraId="040629C9" w14:textId="1AEBA002" w:rsidR="001A7988" w:rsidRPr="001A7988" w:rsidRDefault="001A7988" w:rsidP="00586DC4">
      <w:pPr>
        <w:pStyle w:val="Nagwek2"/>
      </w:pPr>
      <w:r w:rsidRPr="001A7988">
        <w:lastRenderedPageBreak/>
        <w:t>Podmiot zgłaszający kandydata</w:t>
      </w:r>
    </w:p>
    <w:p w14:paraId="1F742624" w14:textId="77777777" w:rsidR="001A7988" w:rsidRPr="001A7988" w:rsidRDefault="001A7988" w:rsidP="008501BE">
      <w:pPr>
        <w:spacing w:after="0" w:line="240" w:lineRule="auto"/>
      </w:pPr>
    </w:p>
    <w:p w14:paraId="45E7F53D" w14:textId="77777777" w:rsidR="001A7988" w:rsidRDefault="001A7988" w:rsidP="00FB7F12">
      <w:pPr>
        <w:pStyle w:val="Legenda"/>
        <w:spacing w:after="240"/>
      </w:pPr>
      <w:r w:rsidRPr="001A7988">
        <w:t>Nazwa podmiotu zgłaszającego</w:t>
      </w:r>
    </w:p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8494"/>
      </w:tblGrid>
      <w:tr w:rsidR="00FB7F12" w14:paraId="062FD7AD" w14:textId="77777777" w:rsidTr="00FB7F12">
        <w:trPr>
          <w:cantSplit/>
          <w:trHeight w:hRule="exact" w:val="1588"/>
        </w:trPr>
        <w:tc>
          <w:tcPr>
            <w:tcW w:w="8494" w:type="dxa"/>
          </w:tcPr>
          <w:p w14:paraId="691282C6" w14:textId="65B737AB" w:rsidR="0009588C" w:rsidRPr="00487B7D" w:rsidRDefault="0009588C" w:rsidP="00F72FB2">
            <w:pPr>
              <w:rPr>
                <w:rFonts w:cstheme="minorHAnsi"/>
                <w:bCs/>
                <w:iCs/>
                <w:szCs w:val="24"/>
              </w:rPr>
            </w:pPr>
          </w:p>
        </w:tc>
      </w:tr>
    </w:tbl>
    <w:p w14:paraId="41DC856C" w14:textId="3D29C921" w:rsidR="00FB7F12" w:rsidRPr="00FB7F12" w:rsidRDefault="00FB7F12" w:rsidP="00FB7F12">
      <w:pPr>
        <w:pStyle w:val="Legenda"/>
        <w:pBdr>
          <w:top w:val="none" w:sz="0" w:space="0" w:color="auto"/>
        </w:pBdr>
      </w:pPr>
      <w:r w:rsidRPr="00FB7F12">
        <w:t>Im</w:t>
      </w:r>
      <w:r w:rsidR="0009588C">
        <w:t>iona</w:t>
      </w:r>
      <w:r w:rsidRPr="00FB7F12">
        <w:t>, nazwisk</w:t>
      </w:r>
      <w:r w:rsidR="0009588C">
        <w:t>a</w:t>
      </w:r>
      <w:r w:rsidRPr="00FB7F12">
        <w:t xml:space="preserve"> i funkcj</w:t>
      </w:r>
      <w:r w:rsidR="0009588C">
        <w:t>e</w:t>
      </w:r>
      <w:r w:rsidRPr="00FB7F12">
        <w:t xml:space="preserve"> wszystkich osób </w:t>
      </w:r>
      <w:r w:rsidR="001C63C4">
        <w:t xml:space="preserve">upoważnionych do </w:t>
      </w:r>
      <w:r w:rsidRPr="00FB7F12">
        <w:t>reprezent</w:t>
      </w:r>
      <w:r w:rsidR="001C63C4">
        <w:t>owania</w:t>
      </w:r>
      <w:r w:rsidRPr="00FB7F12">
        <w:t xml:space="preserve"> podmiot</w:t>
      </w:r>
      <w:r w:rsidR="001C63C4">
        <w:t>u</w:t>
      </w:r>
      <w:r w:rsidRPr="00FB7F12">
        <w:t xml:space="preserve"> zgłaszając</w:t>
      </w:r>
      <w:r w:rsidR="001C63C4">
        <w:t>ego</w:t>
      </w:r>
      <w:r w:rsidRPr="00FB7F12">
        <w:t xml:space="preserve"> kandydata</w:t>
      </w:r>
    </w:p>
    <w:p w14:paraId="01725206" w14:textId="77777777" w:rsidR="001A7988" w:rsidRPr="001A7988" w:rsidRDefault="001A7988" w:rsidP="0009588C">
      <w:pPr>
        <w:spacing w:after="0" w:line="240" w:lineRule="auto"/>
      </w:pPr>
    </w:p>
    <w:p w14:paraId="19C15AAB" w14:textId="6BEB9708" w:rsidR="001A7988" w:rsidRPr="001A7988" w:rsidRDefault="008501BE" w:rsidP="008501BE">
      <w:pPr>
        <w:pStyle w:val="Legenda"/>
      </w:pPr>
      <w:r w:rsidRPr="008501BE">
        <w:t>Nazwa i numer dokumentu potwierdzającego</w:t>
      </w:r>
      <w:r w:rsidR="001C63C4">
        <w:t xml:space="preserve"> upoważnienie do </w:t>
      </w:r>
      <w:r w:rsidRPr="008501BE">
        <w:t>reprezentowani</w:t>
      </w:r>
      <w:r w:rsidR="001C63C4">
        <w:t>a podmiotu zgłaszającego</w:t>
      </w:r>
      <w:r w:rsidRPr="008501BE">
        <w:t xml:space="preserve"> kandydata (np. </w:t>
      </w:r>
      <w:r>
        <w:t xml:space="preserve">numer </w:t>
      </w:r>
      <w:r w:rsidRPr="008501BE">
        <w:t>KRS)</w:t>
      </w:r>
    </w:p>
    <w:p w14:paraId="436C9BDD" w14:textId="77777777" w:rsidR="008501BE" w:rsidRDefault="008501BE" w:rsidP="008501BE">
      <w:pPr>
        <w:spacing w:after="0" w:line="240" w:lineRule="auto"/>
      </w:pPr>
    </w:p>
    <w:p w14:paraId="38A45895" w14:textId="66AF2B2A" w:rsidR="008501BE" w:rsidRDefault="008501BE" w:rsidP="008501BE">
      <w:pPr>
        <w:pStyle w:val="Legenda"/>
      </w:pPr>
      <w:r w:rsidRPr="009F287D">
        <w:t>Imię i nazwisko</w:t>
      </w:r>
      <w:r w:rsidR="00C04B6E">
        <w:t xml:space="preserve"> osoby do kontaktu</w:t>
      </w:r>
    </w:p>
    <w:p w14:paraId="13E72A2B" w14:textId="77777777" w:rsidR="008501BE" w:rsidRPr="009F287D" w:rsidRDefault="008501BE" w:rsidP="008501BE">
      <w:pPr>
        <w:spacing w:after="0" w:line="240" w:lineRule="auto"/>
      </w:pPr>
    </w:p>
    <w:p w14:paraId="26496586" w14:textId="3EE64144" w:rsidR="008501BE" w:rsidRDefault="008501BE" w:rsidP="008501BE">
      <w:pPr>
        <w:pStyle w:val="Legenda"/>
      </w:pPr>
      <w:r>
        <w:t>Numer t</w:t>
      </w:r>
      <w:r w:rsidRPr="009F287D">
        <w:t>elefon</w:t>
      </w:r>
      <w:r>
        <w:t>u</w:t>
      </w:r>
      <w:r w:rsidR="00632B02">
        <w:t>/</w:t>
      </w:r>
      <w:r>
        <w:t>adres e-mail</w:t>
      </w:r>
      <w:r w:rsidR="00C04B6E">
        <w:t xml:space="preserve"> osoby do kontaktu</w:t>
      </w:r>
    </w:p>
    <w:p w14:paraId="5296CBB0" w14:textId="77777777" w:rsidR="00505300" w:rsidRPr="00505300" w:rsidRDefault="00505300" w:rsidP="00505300"/>
    <w:p w14:paraId="082F5BAD" w14:textId="6C4475F1" w:rsidR="00A90C0E" w:rsidRPr="00716689" w:rsidRDefault="00A90C0E" w:rsidP="00A90C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before="120"/>
      </w:pPr>
      <w:r w:rsidRPr="00487B7D">
        <w:rPr>
          <w:b/>
        </w:rPr>
        <w:t>U</w:t>
      </w:r>
      <w:r>
        <w:rPr>
          <w:b/>
        </w:rPr>
        <w:t>WAGA</w:t>
      </w:r>
      <w:r w:rsidRPr="00487B7D">
        <w:rPr>
          <w:b/>
        </w:rPr>
        <w:t>!</w:t>
      </w:r>
      <w:r>
        <w:t xml:space="preserve"> Formularz zgłoszeniowy powinny podpisać wszystkie osoby</w:t>
      </w:r>
      <w:r w:rsidR="00B5219C">
        <w:t>, które</w:t>
      </w:r>
      <w:r w:rsidR="001C63C4">
        <w:t xml:space="preserve"> są upoważnione do</w:t>
      </w:r>
      <w:r>
        <w:t xml:space="preserve"> reprezent</w:t>
      </w:r>
      <w:r w:rsidR="001C63C4">
        <w:t>owania</w:t>
      </w:r>
      <w:r>
        <w:t xml:space="preserve"> podmiot</w:t>
      </w:r>
      <w:r w:rsidR="001C63C4">
        <w:t>u</w:t>
      </w:r>
      <w:r>
        <w:t xml:space="preserve"> zgłaszając</w:t>
      </w:r>
      <w:r w:rsidR="001C63C4">
        <w:t>ego</w:t>
      </w:r>
      <w:r>
        <w:t xml:space="preserve"> kandydata.</w:t>
      </w:r>
    </w:p>
    <w:p w14:paraId="443D8BF7" w14:textId="77777777" w:rsidR="00A90C0E" w:rsidRPr="00A90C0E" w:rsidRDefault="00A90C0E" w:rsidP="00A90C0E"/>
    <w:p w14:paraId="73D9FC56" w14:textId="77777777" w:rsidR="00676CC0" w:rsidRDefault="00676CC0" w:rsidP="00676CC0">
      <w:pPr>
        <w:spacing w:before="720" w:after="0" w:line="240" w:lineRule="auto"/>
        <w:rPr>
          <w:rFonts w:eastAsia="Batang" w:cstheme="minorHAnsi"/>
          <w:iCs/>
          <w:sz w:val="24"/>
          <w:szCs w:val="24"/>
        </w:rPr>
        <w:sectPr w:rsidR="00676CC0" w:rsidSect="001D04AA"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8A43D0" w14:textId="77777777" w:rsidR="00676CC0" w:rsidRDefault="00676CC0" w:rsidP="00A90C0E">
      <w:pPr>
        <w:spacing w:before="840" w:after="0" w:line="240" w:lineRule="auto"/>
        <w:rPr>
          <w:rFonts w:eastAsia="Batang" w:cstheme="minorHAnsi"/>
          <w:iCs/>
          <w:sz w:val="24"/>
          <w:szCs w:val="24"/>
        </w:rPr>
      </w:pPr>
    </w:p>
    <w:p w14:paraId="0C58446E" w14:textId="2D56FFF7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  <w:t xml:space="preserve">osoby </w:t>
      </w:r>
      <w:r w:rsidR="004C34A3">
        <w:t xml:space="preserve">upoważnionej do </w:t>
      </w:r>
      <w:r>
        <w:t>reprezent</w:t>
      </w:r>
      <w:r w:rsidR="004C34A3">
        <w:t xml:space="preserve">owania </w:t>
      </w:r>
      <w:r w:rsidR="00A90C0E">
        <w:t>podmiot</w:t>
      </w:r>
      <w:r w:rsidR="004C34A3">
        <w:t>u</w:t>
      </w:r>
      <w:r w:rsidR="00A90C0E">
        <w:t xml:space="preserve"> zgłaszając</w:t>
      </w:r>
      <w:r w:rsidR="004C34A3">
        <w:t>ego</w:t>
      </w:r>
      <w:r w:rsidR="00A90C0E">
        <w:t xml:space="preserve"> ka</w:t>
      </w:r>
      <w:r>
        <w:t>ndydata</w:t>
      </w:r>
    </w:p>
    <w:p w14:paraId="16D8064B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787636B2" w14:textId="4A91D941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6A1D477E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004C9E4B" w14:textId="6D83CF2A" w:rsidR="00676CC0" w:rsidRDefault="00676CC0" w:rsidP="00676CC0">
      <w:pPr>
        <w:pStyle w:val="Legenda"/>
        <w:jc w:val="center"/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16615DD8" w14:textId="77777777" w:rsidR="00676CC0" w:rsidRDefault="00676CC0" w:rsidP="00A90C0E">
      <w:pPr>
        <w:spacing w:before="960" w:after="0" w:line="240" w:lineRule="auto"/>
        <w:rPr>
          <w:rFonts w:eastAsia="Batang" w:cstheme="minorHAnsi"/>
          <w:iCs/>
          <w:sz w:val="24"/>
          <w:szCs w:val="24"/>
        </w:rPr>
      </w:pPr>
    </w:p>
    <w:p w14:paraId="0CB25CDE" w14:textId="086B8B08" w:rsidR="00676CC0" w:rsidRDefault="00676CC0" w:rsidP="004C34A3">
      <w:pPr>
        <w:pStyle w:val="Legenda"/>
        <w:jc w:val="center"/>
        <w:sectPr w:rsidR="00676CC0" w:rsidSect="001D04AA">
          <w:type w:val="continuous"/>
          <w:pgSz w:w="11906" w:h="16838"/>
          <w:pgMar w:top="1418" w:right="1701" w:bottom="1418" w:left="1701" w:header="709" w:footer="709" w:gutter="0"/>
          <w:cols w:num="4" w:space="170"/>
          <w:docGrid w:linePitch="360"/>
        </w:sectPr>
      </w:pPr>
      <w:r>
        <w:t xml:space="preserve">Data i </w:t>
      </w:r>
      <w:r w:rsidRPr="0010661C">
        <w:t xml:space="preserve">podpis </w:t>
      </w:r>
      <w:r>
        <w:br/>
      </w:r>
      <w:r w:rsidR="004C34A3">
        <w:t>osoby upoważnionej do reprezentowania podmiotu zgłaszającego kandydata</w:t>
      </w:r>
    </w:p>
    <w:p w14:paraId="0A2112AA" w14:textId="77777777" w:rsidR="00FB7F12" w:rsidRDefault="00FB7F12">
      <w:pPr>
        <w:spacing w:line="259" w:lineRule="auto"/>
        <w:rPr>
          <w:i/>
          <w:color w:val="595959" w:themeColor="text1" w:themeTint="A6"/>
          <w:sz w:val="20"/>
          <w:szCs w:val="18"/>
        </w:rPr>
      </w:pPr>
      <w:r>
        <w:rPr>
          <w:i/>
          <w:iCs/>
        </w:rPr>
        <w:br w:type="page"/>
      </w:r>
    </w:p>
    <w:p w14:paraId="3A37AC4C" w14:textId="7A36960E" w:rsidR="00885644" w:rsidRPr="00EC3C4B" w:rsidRDefault="00C24F34" w:rsidP="004C34A3">
      <w:pPr>
        <w:pStyle w:val="Nagwek2"/>
      </w:pPr>
      <w:r w:rsidRPr="009F287D">
        <w:t xml:space="preserve">Klauzula informacyjna </w:t>
      </w:r>
      <w:r w:rsidR="004C34A3">
        <w:t>d</w:t>
      </w:r>
      <w:r w:rsidRPr="009F287D">
        <w:t xml:space="preserve">la </w:t>
      </w:r>
      <w:r w:rsidR="00EC3C4B">
        <w:t xml:space="preserve">osób </w:t>
      </w:r>
      <w:r w:rsidRPr="009F287D">
        <w:t>reprezent</w:t>
      </w:r>
      <w:r w:rsidR="00EC3C4B">
        <w:t>ujących</w:t>
      </w:r>
      <w:r w:rsidRPr="009F287D">
        <w:t xml:space="preserve"> kandydata </w:t>
      </w:r>
      <w:r w:rsidR="00EC3C4B">
        <w:t xml:space="preserve">i </w:t>
      </w:r>
      <w:r w:rsidR="004C34A3">
        <w:t xml:space="preserve">osób </w:t>
      </w:r>
      <w:r w:rsidR="004C34A3" w:rsidRPr="009F287D">
        <w:t>reprezent</w:t>
      </w:r>
      <w:r w:rsidR="004C34A3">
        <w:t>ujących</w:t>
      </w:r>
      <w:r w:rsidRPr="009F287D">
        <w:t xml:space="preserve"> podmiot zgłaszaj</w:t>
      </w:r>
      <w:r w:rsidR="004C34A3">
        <w:t>ący</w:t>
      </w:r>
      <w:r w:rsidRPr="009F287D">
        <w:t xml:space="preserve"> kandydata</w:t>
      </w:r>
      <w:r w:rsidR="00FE160C">
        <w:t>.</w:t>
      </w:r>
    </w:p>
    <w:p w14:paraId="0F310FB0" w14:textId="1586FB84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 xml:space="preserve">Administratorem danych osobowych osób reprezentujących kandydata </w:t>
      </w:r>
      <w:r w:rsidR="00F87102" w:rsidRPr="00436AFA">
        <w:rPr>
          <w:spacing w:val="-10"/>
        </w:rPr>
        <w:t xml:space="preserve">i wskazanej przez niego osoby do kontaktu </w:t>
      </w:r>
      <w:r w:rsidRPr="00436AFA">
        <w:rPr>
          <w:spacing w:val="-10"/>
        </w:rPr>
        <w:t>oraz</w:t>
      </w:r>
      <w:r w:rsidR="00A2603B">
        <w:rPr>
          <w:spacing w:val="-10"/>
        </w:rPr>
        <w:t xml:space="preserve"> reprezentujących</w:t>
      </w:r>
      <w:r w:rsidRPr="00436AFA">
        <w:rPr>
          <w:spacing w:val="-10"/>
        </w:rPr>
        <w:t xml:space="preserve"> podmiot zgłaszający kandydata i  wskazan</w:t>
      </w:r>
      <w:r w:rsidR="00A2603B">
        <w:rPr>
          <w:spacing w:val="-10"/>
        </w:rPr>
        <w:t>ej</w:t>
      </w:r>
      <w:r w:rsidRPr="00436AFA">
        <w:rPr>
          <w:spacing w:val="-10"/>
        </w:rPr>
        <w:t xml:space="preserve"> przez </w:t>
      </w:r>
      <w:r w:rsidR="00A2603B">
        <w:rPr>
          <w:spacing w:val="-10"/>
        </w:rPr>
        <w:t xml:space="preserve">niego </w:t>
      </w:r>
      <w:r w:rsidRPr="00436AFA">
        <w:rPr>
          <w:spacing w:val="-10"/>
        </w:rPr>
        <w:t xml:space="preserve"> osoby do kontaktu jest Województwo Mazowieckie, którego dane kontaktowe to: Urząd Marszałkowski Województwa Mazowieckiego w Warszawie, ul. Jagiellońska 26, 03-719 Warszawa, tel. (22) 5979-100, e</w:t>
      </w:r>
      <w:r w:rsidR="00EB681C" w:rsidRPr="00436AFA">
        <w:rPr>
          <w:spacing w:val="-10"/>
        </w:rPr>
        <w:t>-</w:t>
      </w:r>
      <w:r w:rsidRPr="00436AFA">
        <w:rPr>
          <w:spacing w:val="-10"/>
        </w:rPr>
        <w:t>mail:</w:t>
      </w:r>
      <w:r w:rsidR="00032BC9" w:rsidRPr="00436AFA">
        <w:rPr>
          <w:spacing w:val="-10"/>
        </w:rPr>
        <w:t xml:space="preserve"> </w:t>
      </w:r>
      <w:hyperlink r:id="rId9" w:history="1">
        <w:r w:rsidR="00882343" w:rsidRPr="00436AFA">
          <w:rPr>
            <w:rStyle w:val="Hipercze"/>
            <w:spacing w:val="-10"/>
          </w:rPr>
          <w:t>urzad_marszalkowski@mazovia.pl</w:t>
        </w:r>
      </w:hyperlink>
      <w:r w:rsidRPr="00436AFA">
        <w:rPr>
          <w:spacing w:val="-10"/>
        </w:rPr>
        <w:t xml:space="preserve">, </w:t>
      </w:r>
      <w:hyperlink r:id="rId10" w:history="1">
        <w:r w:rsidR="00D36D67" w:rsidRPr="00436AFA">
          <w:rPr>
            <w:rStyle w:val="Hipercze"/>
            <w:spacing w:val="-10"/>
          </w:rPr>
          <w:t>e-PUAP</w:t>
        </w:r>
      </w:hyperlink>
      <w:r w:rsidRPr="00436AFA">
        <w:rPr>
          <w:spacing w:val="-10"/>
        </w:rPr>
        <w:t xml:space="preserve">: </w:t>
      </w:r>
      <w:r w:rsidR="007F3DB2" w:rsidRPr="00436AFA">
        <w:rPr>
          <w:spacing w:val="-10"/>
        </w:rPr>
        <w:t>/umwm/SkrytkaESP</w:t>
      </w:r>
    </w:p>
    <w:p w14:paraId="6833830A" w14:textId="63E5235F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 xml:space="preserve">Administrator wyznaczył inspektora ochrony danych, z którym można się kontaktować pisząc na adres wskazany w ust. 1 lub adres e-mail: </w:t>
      </w:r>
      <w:hyperlink r:id="rId11" w:history="1">
        <w:r w:rsidRPr="00436AFA">
          <w:rPr>
            <w:rStyle w:val="Hipercze"/>
            <w:spacing w:val="-10"/>
          </w:rPr>
          <w:t>iod@mazovia.pl</w:t>
        </w:r>
      </w:hyperlink>
      <w:r w:rsidRPr="00436AFA">
        <w:rPr>
          <w:spacing w:val="-10"/>
        </w:rPr>
        <w:t>.</w:t>
      </w:r>
    </w:p>
    <w:p w14:paraId="1B370800" w14:textId="48118F05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>Dane osobowe:</w:t>
      </w:r>
    </w:p>
    <w:p w14:paraId="293ABB06" w14:textId="395BE513" w:rsidR="0015368D" w:rsidRPr="00436AFA" w:rsidRDefault="0015368D" w:rsidP="005D07FD">
      <w:pPr>
        <w:pStyle w:val="Akapitzlist"/>
        <w:numPr>
          <w:ilvl w:val="1"/>
          <w:numId w:val="37"/>
        </w:numPr>
        <w:spacing w:after="0"/>
        <w:rPr>
          <w:spacing w:val="-10"/>
        </w:rPr>
      </w:pPr>
      <w:r w:rsidRPr="00436AFA">
        <w:rPr>
          <w:spacing w:val="-10"/>
        </w:rPr>
        <w:t>osób reprezentujących kandydata oraz podmiot zgłaszający kandydata, będą przetwarzane na podstawie obowiązku prawnego, o którym mowa w art. 6 ust. 1 lit. c rozporządzenia Parlamentu Europejskiego i Rady (UE) 2016/679 z</w:t>
      </w:r>
      <w:r w:rsidR="003A5AC7" w:rsidRPr="00436AFA">
        <w:rPr>
          <w:spacing w:val="-10"/>
        </w:rPr>
        <w:t> </w:t>
      </w:r>
      <w:r w:rsidRPr="00436AFA">
        <w:rPr>
          <w:spacing w:val="-10"/>
        </w:rPr>
        <w:t>dnia 27 kwietnia 2016 r. w sprawie ochrony osób fizycznych w związku z</w:t>
      </w:r>
      <w:r w:rsidR="003A5AC7" w:rsidRPr="00436AFA">
        <w:rPr>
          <w:spacing w:val="-10"/>
        </w:rPr>
        <w:t> </w:t>
      </w:r>
      <w:r w:rsidRPr="00436AFA">
        <w:rPr>
          <w:spacing w:val="-10"/>
        </w:rPr>
        <w:t>przetwarzaniem danych osobowych i w sprawie swobodnego przepływu takich danych oraz uchylenia dyrektywy 95/46/WE (ogólne rozporządzenie o</w:t>
      </w:r>
      <w:r w:rsidR="003A5AC7" w:rsidRPr="00436AFA">
        <w:rPr>
          <w:spacing w:val="-10"/>
        </w:rPr>
        <w:t> </w:t>
      </w:r>
      <w:r w:rsidRPr="00436AFA">
        <w:rPr>
          <w:spacing w:val="-10"/>
        </w:rPr>
        <w:t>ochronie danych), wynikającego z  przepisów prawa określających umocowanie do reprezentowania – w zakresie właściwej reprezentacji stron. Podanie tych danych jest warunkiem ważności podejmowanych czynności.</w:t>
      </w:r>
    </w:p>
    <w:p w14:paraId="1C1B675D" w14:textId="022A6B1B" w:rsidR="00277CFB" w:rsidRPr="00436AFA" w:rsidRDefault="00277CFB" w:rsidP="005D07FD">
      <w:pPr>
        <w:pStyle w:val="Akapitzlist"/>
        <w:numPr>
          <w:ilvl w:val="1"/>
          <w:numId w:val="37"/>
        </w:numPr>
        <w:spacing w:after="0"/>
        <w:rPr>
          <w:spacing w:val="-10"/>
        </w:rPr>
      </w:pPr>
      <w:r w:rsidRPr="00436AFA">
        <w:rPr>
          <w:spacing w:val="-10"/>
        </w:rPr>
        <w:t>w zakresie wizerunku Kandydata będą przetwarzane na podstawie art. 6 ust. 1 lit. a tj. dobrowolnej zgody Kandydata w celu prowadzenia działań promocyjnych Konkursu Nagroda Marszałka Województwa Mazowieckiego.</w:t>
      </w:r>
    </w:p>
    <w:p w14:paraId="4D25928C" w14:textId="476A6B20" w:rsidR="0015368D" w:rsidRPr="00436AFA" w:rsidRDefault="0015368D" w:rsidP="005D07FD">
      <w:pPr>
        <w:pStyle w:val="Akapitzlist"/>
        <w:numPr>
          <w:ilvl w:val="1"/>
          <w:numId w:val="37"/>
        </w:numPr>
        <w:spacing w:after="0"/>
        <w:rPr>
          <w:spacing w:val="-10"/>
        </w:rPr>
      </w:pPr>
      <w:r w:rsidRPr="00436AFA">
        <w:rPr>
          <w:spacing w:val="-10"/>
        </w:rPr>
        <w:t>osób wskazanych przez kandydata oraz podmiot zgłaszający kandydata, jako osoby do kontaktu 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celu realizacji przebiegu postępowania. Dane zostały podane przez kandydata oraz podmiot zgłaszający kandydata, w ramach prowadzonego postępowania.</w:t>
      </w:r>
    </w:p>
    <w:p w14:paraId="3573D5A2" w14:textId="5BD65924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>Dane osobowe, o których mowa w ust. 1 mogą zostać udostępnione podmiotom uprawnionym na podstawie przepisów prawa oraz podmiotom świadczącym obsługę administracyjno-organizacyjną Urzędu Marszałkowskiego Województwa Mazowieckiego w</w:t>
      </w:r>
      <w:r w:rsidR="00882343" w:rsidRPr="00436AFA">
        <w:rPr>
          <w:spacing w:val="-10"/>
        </w:rPr>
        <w:t> </w:t>
      </w:r>
      <w:r w:rsidRPr="00436AFA">
        <w:rPr>
          <w:spacing w:val="-10"/>
        </w:rPr>
        <w:t>Warszawie oraz będą przechowywane nie dłużej niż to wynika z</w:t>
      </w:r>
      <w:r w:rsidR="003A5AC7" w:rsidRPr="00436AFA">
        <w:rPr>
          <w:spacing w:val="-10"/>
        </w:rPr>
        <w:t> </w:t>
      </w:r>
      <w:r w:rsidRPr="00436AFA">
        <w:rPr>
          <w:spacing w:val="-10"/>
        </w:rPr>
        <w:t>przepisów ustawy z dnia 14 lipca 1983 r. o narodowym zasobie archiwalnym i</w:t>
      </w:r>
      <w:r w:rsidR="003A5AC7" w:rsidRPr="00436AFA">
        <w:rPr>
          <w:spacing w:val="-10"/>
        </w:rPr>
        <w:t> </w:t>
      </w:r>
      <w:r w:rsidRPr="00436AFA">
        <w:rPr>
          <w:spacing w:val="-10"/>
        </w:rPr>
        <w:t>archiwach.</w:t>
      </w:r>
    </w:p>
    <w:p w14:paraId="37D77A59" w14:textId="7B0BF0B6" w:rsidR="0015368D" w:rsidRPr="00E1796C" w:rsidRDefault="0015368D" w:rsidP="00874FAF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E1796C">
        <w:rPr>
          <w:spacing w:val="-1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</w:t>
      </w:r>
      <w:r w:rsidR="003A5AC7" w:rsidRPr="00E1796C">
        <w:rPr>
          <w:spacing w:val="-10"/>
        </w:rPr>
        <w:t> </w:t>
      </w:r>
      <w:r w:rsidRPr="00E1796C">
        <w:rPr>
          <w:spacing w:val="-10"/>
        </w:rPr>
        <w:t>Stawki 2, 00-193 Warszawa.</w:t>
      </w:r>
    </w:p>
    <w:p w14:paraId="607D81A5" w14:textId="589C976B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>Ponadto osobom wskazanym przez kandydata oraz podmiot zgłaszający kandydata, jako osoby do kontaktu, przysługuje również prawo wniesienia sprzeciwu wobec przetwarzania danych, wynikającego ze szczególnej sytuacji.</w:t>
      </w:r>
    </w:p>
    <w:p w14:paraId="49E38490" w14:textId="5D390D39" w:rsidR="0015368D" w:rsidRPr="00436AFA" w:rsidRDefault="0015368D" w:rsidP="005D07FD">
      <w:pPr>
        <w:pStyle w:val="Akapitzlist"/>
        <w:numPr>
          <w:ilvl w:val="0"/>
          <w:numId w:val="36"/>
        </w:numPr>
        <w:spacing w:after="0"/>
        <w:rPr>
          <w:spacing w:val="-10"/>
        </w:rPr>
      </w:pPr>
      <w:r w:rsidRPr="00436AFA">
        <w:rPr>
          <w:spacing w:val="-10"/>
        </w:rPr>
        <w:t>Kandydat oraz podmiot zgłaszający kandydata, są zobowiązani do przekazania zapisów niniejszego paragrafu wszystkim osobom fizycznym wymienionym w ust. 1.</w:t>
      </w:r>
      <w:bookmarkEnd w:id="0"/>
    </w:p>
    <w:sectPr w:rsidR="0015368D" w:rsidRPr="00436AFA" w:rsidSect="001D04AA"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73F0" w14:textId="77777777" w:rsidR="001D04AA" w:rsidRDefault="001D04AA" w:rsidP="00274F74">
      <w:pPr>
        <w:spacing w:after="0" w:line="240" w:lineRule="auto"/>
      </w:pPr>
      <w:r>
        <w:separator/>
      </w:r>
    </w:p>
  </w:endnote>
  <w:endnote w:type="continuationSeparator" w:id="0">
    <w:p w14:paraId="45BD9384" w14:textId="77777777" w:rsidR="001D04AA" w:rsidRDefault="001D04AA" w:rsidP="002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523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D9B54" w14:textId="394DD6DE" w:rsidR="009F287D" w:rsidRDefault="009F287D" w:rsidP="00C7462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71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6BCE" w14:textId="77777777" w:rsidR="001D04AA" w:rsidRDefault="001D04AA" w:rsidP="00274F74">
      <w:pPr>
        <w:spacing w:after="0" w:line="240" w:lineRule="auto"/>
      </w:pPr>
      <w:r>
        <w:separator/>
      </w:r>
    </w:p>
  </w:footnote>
  <w:footnote w:type="continuationSeparator" w:id="0">
    <w:p w14:paraId="6C9731D5" w14:textId="77777777" w:rsidR="001D04AA" w:rsidRDefault="001D04AA" w:rsidP="00274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C416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49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B68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1A77AC"/>
    <w:lvl w:ilvl="0">
      <w:start w:val="1"/>
      <w:numFmt w:val="decimal"/>
      <w:pStyle w:val="Listanumerowana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3BE899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A6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A6A0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E65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A2CF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301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DCE"/>
    <w:multiLevelType w:val="multilevel"/>
    <w:tmpl w:val="56BCEFC4"/>
    <w:numStyleLink w:val="Styl1"/>
  </w:abstractNum>
  <w:abstractNum w:abstractNumId="11" w15:restartNumberingAfterBreak="0">
    <w:nsid w:val="084E5610"/>
    <w:multiLevelType w:val="multilevel"/>
    <w:tmpl w:val="E87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932017F"/>
    <w:multiLevelType w:val="hybridMultilevel"/>
    <w:tmpl w:val="3AC05648"/>
    <w:lvl w:ilvl="0" w:tplc="C5EEB378">
      <w:start w:val="1"/>
      <w:numFmt w:val="upperRoman"/>
      <w:lvlText w:val="%1"/>
      <w:lvlJc w:val="right"/>
      <w:pPr>
        <w:ind w:left="720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D3191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AD0D78"/>
    <w:multiLevelType w:val="hybridMultilevel"/>
    <w:tmpl w:val="33A6F52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31E07EF"/>
    <w:multiLevelType w:val="hybridMultilevel"/>
    <w:tmpl w:val="18607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B56326"/>
    <w:multiLevelType w:val="multilevel"/>
    <w:tmpl w:val="E3A284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542FA3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BB027F"/>
    <w:multiLevelType w:val="multilevel"/>
    <w:tmpl w:val="0592F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27C446E1"/>
    <w:multiLevelType w:val="multilevel"/>
    <w:tmpl w:val="E9F280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A353E3"/>
    <w:multiLevelType w:val="hybridMultilevel"/>
    <w:tmpl w:val="7C80B9F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8D276F2"/>
    <w:multiLevelType w:val="multilevel"/>
    <w:tmpl w:val="3E3E56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CE06249"/>
    <w:multiLevelType w:val="hybridMultilevel"/>
    <w:tmpl w:val="8AAC6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D5BE9"/>
    <w:multiLevelType w:val="hybridMultilevel"/>
    <w:tmpl w:val="163445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63EAB"/>
    <w:multiLevelType w:val="hybridMultilevel"/>
    <w:tmpl w:val="C91CAEB8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4A54C5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D455DF5"/>
    <w:multiLevelType w:val="hybridMultilevel"/>
    <w:tmpl w:val="56BE0E80"/>
    <w:lvl w:ilvl="0" w:tplc="C5EEB378">
      <w:start w:val="1"/>
      <w:numFmt w:val="upperRoman"/>
      <w:lvlText w:val="%1"/>
      <w:lvlJc w:val="right"/>
      <w:pPr>
        <w:ind w:left="1156" w:hanging="360"/>
      </w:pPr>
      <w:rPr>
        <w:rFonts w:hint="default"/>
        <w:b/>
        <w:i w:val="0"/>
        <w:iCs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0" w15:restartNumberingAfterBreak="0">
    <w:nsid w:val="5EEF3E32"/>
    <w:multiLevelType w:val="multilevel"/>
    <w:tmpl w:val="69DA56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none"/>
      <w:lvlText w:val="-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1853A55"/>
    <w:multiLevelType w:val="hybridMultilevel"/>
    <w:tmpl w:val="6442A9E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25A46BC"/>
    <w:multiLevelType w:val="multilevel"/>
    <w:tmpl w:val="EEE09E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41A6BF5"/>
    <w:multiLevelType w:val="hybridMultilevel"/>
    <w:tmpl w:val="AF54B74C"/>
    <w:lvl w:ilvl="0" w:tplc="CE6A78C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6123"/>
    <w:multiLevelType w:val="multilevel"/>
    <w:tmpl w:val="56BCEFC4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4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8407267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358671">
    <w:abstractNumId w:val="16"/>
  </w:num>
  <w:num w:numId="3" w16cid:durableId="2071876286">
    <w:abstractNumId w:val="18"/>
  </w:num>
  <w:num w:numId="4" w16cid:durableId="755059744">
    <w:abstractNumId w:val="21"/>
  </w:num>
  <w:num w:numId="5" w16cid:durableId="75977700">
    <w:abstractNumId w:val="26"/>
  </w:num>
  <w:num w:numId="6" w16cid:durableId="412816650">
    <w:abstractNumId w:val="20"/>
  </w:num>
  <w:num w:numId="7" w16cid:durableId="1031421130">
    <w:abstractNumId w:val="17"/>
  </w:num>
  <w:num w:numId="8" w16cid:durableId="1440830187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 w16cid:durableId="811560397">
    <w:abstractNumId w:val="23"/>
  </w:num>
  <w:num w:numId="10" w16cid:durableId="67115494">
    <w:abstractNumId w:val="24"/>
  </w:num>
  <w:num w:numId="11" w16cid:durableId="1952274976">
    <w:abstractNumId w:val="15"/>
  </w:num>
  <w:num w:numId="12" w16cid:durableId="1807625883">
    <w:abstractNumId w:val="34"/>
  </w:num>
  <w:num w:numId="13" w16cid:durableId="200242474">
    <w:abstractNumId w:val="32"/>
  </w:num>
  <w:num w:numId="14" w16cid:durableId="545334374">
    <w:abstractNumId w:val="14"/>
  </w:num>
  <w:num w:numId="15" w16cid:durableId="1628856291">
    <w:abstractNumId w:val="31"/>
  </w:num>
  <w:num w:numId="16" w16cid:durableId="1739397376">
    <w:abstractNumId w:val="22"/>
  </w:num>
  <w:num w:numId="17" w16cid:durableId="1007488141">
    <w:abstractNumId w:val="29"/>
  </w:num>
  <w:num w:numId="18" w16cid:durableId="1651514799">
    <w:abstractNumId w:val="33"/>
  </w:num>
  <w:num w:numId="19" w16cid:durableId="755439533">
    <w:abstractNumId w:val="25"/>
  </w:num>
  <w:num w:numId="20" w16cid:durableId="48850289">
    <w:abstractNumId w:val="12"/>
  </w:num>
  <w:num w:numId="21" w16cid:durableId="517700097">
    <w:abstractNumId w:val="8"/>
  </w:num>
  <w:num w:numId="22" w16cid:durableId="1927305703">
    <w:abstractNumId w:val="3"/>
  </w:num>
  <w:num w:numId="23" w16cid:durableId="1350254915">
    <w:abstractNumId w:val="2"/>
  </w:num>
  <w:num w:numId="24" w16cid:durableId="136383734">
    <w:abstractNumId w:val="1"/>
  </w:num>
  <w:num w:numId="25" w16cid:durableId="1678531243">
    <w:abstractNumId w:val="0"/>
  </w:num>
  <w:num w:numId="26" w16cid:durableId="1767337167">
    <w:abstractNumId w:val="9"/>
  </w:num>
  <w:num w:numId="27" w16cid:durableId="2035646205">
    <w:abstractNumId w:val="7"/>
  </w:num>
  <w:num w:numId="28" w16cid:durableId="1748188899">
    <w:abstractNumId w:val="6"/>
  </w:num>
  <w:num w:numId="29" w16cid:durableId="286543783">
    <w:abstractNumId w:val="5"/>
  </w:num>
  <w:num w:numId="30" w16cid:durableId="1442338811">
    <w:abstractNumId w:val="4"/>
  </w:num>
  <w:num w:numId="31" w16cid:durableId="545219432">
    <w:abstractNumId w:val="27"/>
  </w:num>
  <w:num w:numId="32" w16cid:durableId="570970986">
    <w:abstractNumId w:val="11"/>
  </w:num>
  <w:num w:numId="33" w16cid:durableId="262618342">
    <w:abstractNumId w:val="3"/>
    <w:lvlOverride w:ilvl="0">
      <w:startOverride w:val="1"/>
    </w:lvlOverride>
  </w:num>
  <w:num w:numId="34" w16cid:durableId="232814008">
    <w:abstractNumId w:val="28"/>
  </w:num>
  <w:num w:numId="35" w16cid:durableId="430248547">
    <w:abstractNumId w:val="13"/>
  </w:num>
  <w:num w:numId="36" w16cid:durableId="417219442">
    <w:abstractNumId w:val="19"/>
  </w:num>
  <w:num w:numId="37" w16cid:durableId="19883904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7D"/>
    <w:rsid w:val="00032BC9"/>
    <w:rsid w:val="000341A5"/>
    <w:rsid w:val="00042E41"/>
    <w:rsid w:val="000501AF"/>
    <w:rsid w:val="00061504"/>
    <w:rsid w:val="00061598"/>
    <w:rsid w:val="00083112"/>
    <w:rsid w:val="0009538A"/>
    <w:rsid w:val="0009588C"/>
    <w:rsid w:val="000A7CDB"/>
    <w:rsid w:val="000D289D"/>
    <w:rsid w:val="000D4C14"/>
    <w:rsid w:val="000F7878"/>
    <w:rsid w:val="0010661C"/>
    <w:rsid w:val="0011050D"/>
    <w:rsid w:val="00120D57"/>
    <w:rsid w:val="00145F23"/>
    <w:rsid w:val="00150D43"/>
    <w:rsid w:val="0015368D"/>
    <w:rsid w:val="00190722"/>
    <w:rsid w:val="00190769"/>
    <w:rsid w:val="001A7988"/>
    <w:rsid w:val="001C63C4"/>
    <w:rsid w:val="001D04AA"/>
    <w:rsid w:val="001D36CF"/>
    <w:rsid w:val="001F30BF"/>
    <w:rsid w:val="00235351"/>
    <w:rsid w:val="0023578A"/>
    <w:rsid w:val="0024267E"/>
    <w:rsid w:val="00255B84"/>
    <w:rsid w:val="00264AD2"/>
    <w:rsid w:val="002671BE"/>
    <w:rsid w:val="0027045E"/>
    <w:rsid w:val="00272393"/>
    <w:rsid w:val="00274F74"/>
    <w:rsid w:val="00277CFB"/>
    <w:rsid w:val="00287F11"/>
    <w:rsid w:val="002A1B31"/>
    <w:rsid w:val="002D398A"/>
    <w:rsid w:val="003033B5"/>
    <w:rsid w:val="00320EDA"/>
    <w:rsid w:val="00327F82"/>
    <w:rsid w:val="00346CFD"/>
    <w:rsid w:val="00390FA5"/>
    <w:rsid w:val="00393BF1"/>
    <w:rsid w:val="003A0D73"/>
    <w:rsid w:val="003A5AC7"/>
    <w:rsid w:val="003B6496"/>
    <w:rsid w:val="003C3B7D"/>
    <w:rsid w:val="003C6607"/>
    <w:rsid w:val="003D3314"/>
    <w:rsid w:val="003F71C7"/>
    <w:rsid w:val="00416FB4"/>
    <w:rsid w:val="004304A3"/>
    <w:rsid w:val="004324E4"/>
    <w:rsid w:val="00436AFA"/>
    <w:rsid w:val="00487B7D"/>
    <w:rsid w:val="00491843"/>
    <w:rsid w:val="004C34A3"/>
    <w:rsid w:val="004F186E"/>
    <w:rsid w:val="004F4A6C"/>
    <w:rsid w:val="00505300"/>
    <w:rsid w:val="00517977"/>
    <w:rsid w:val="00533F2E"/>
    <w:rsid w:val="0054126A"/>
    <w:rsid w:val="00586DC4"/>
    <w:rsid w:val="00595813"/>
    <w:rsid w:val="005A1579"/>
    <w:rsid w:val="005A4738"/>
    <w:rsid w:val="005A6917"/>
    <w:rsid w:val="005C0BB7"/>
    <w:rsid w:val="005D07FD"/>
    <w:rsid w:val="005F0FE5"/>
    <w:rsid w:val="005F3233"/>
    <w:rsid w:val="00617337"/>
    <w:rsid w:val="00632B02"/>
    <w:rsid w:val="006607CE"/>
    <w:rsid w:val="00676CC0"/>
    <w:rsid w:val="006773AD"/>
    <w:rsid w:val="006821E5"/>
    <w:rsid w:val="006837E8"/>
    <w:rsid w:val="00683B37"/>
    <w:rsid w:val="006D30EF"/>
    <w:rsid w:val="006D56ED"/>
    <w:rsid w:val="006F04F4"/>
    <w:rsid w:val="00710A53"/>
    <w:rsid w:val="00714803"/>
    <w:rsid w:val="00716689"/>
    <w:rsid w:val="00725EB9"/>
    <w:rsid w:val="00742807"/>
    <w:rsid w:val="00793C5E"/>
    <w:rsid w:val="0079586B"/>
    <w:rsid w:val="007C5D5B"/>
    <w:rsid w:val="007F3DB2"/>
    <w:rsid w:val="00802B17"/>
    <w:rsid w:val="00805C04"/>
    <w:rsid w:val="008233A4"/>
    <w:rsid w:val="00831569"/>
    <w:rsid w:val="00842B79"/>
    <w:rsid w:val="00847A66"/>
    <w:rsid w:val="008501BE"/>
    <w:rsid w:val="00875614"/>
    <w:rsid w:val="008811A6"/>
    <w:rsid w:val="00882343"/>
    <w:rsid w:val="00885644"/>
    <w:rsid w:val="00886B74"/>
    <w:rsid w:val="008A704C"/>
    <w:rsid w:val="008B035E"/>
    <w:rsid w:val="008B14CD"/>
    <w:rsid w:val="008B6873"/>
    <w:rsid w:val="008B6EAF"/>
    <w:rsid w:val="008E303B"/>
    <w:rsid w:val="008F39DE"/>
    <w:rsid w:val="0091794F"/>
    <w:rsid w:val="00933868"/>
    <w:rsid w:val="009561A7"/>
    <w:rsid w:val="009F287D"/>
    <w:rsid w:val="00A03E47"/>
    <w:rsid w:val="00A2603B"/>
    <w:rsid w:val="00A30DC2"/>
    <w:rsid w:val="00A340C4"/>
    <w:rsid w:val="00A52635"/>
    <w:rsid w:val="00A565F4"/>
    <w:rsid w:val="00A90C0E"/>
    <w:rsid w:val="00A96238"/>
    <w:rsid w:val="00AD3E8B"/>
    <w:rsid w:val="00B0117B"/>
    <w:rsid w:val="00B1232D"/>
    <w:rsid w:val="00B5219C"/>
    <w:rsid w:val="00B609CB"/>
    <w:rsid w:val="00B6655C"/>
    <w:rsid w:val="00B77743"/>
    <w:rsid w:val="00B90AAB"/>
    <w:rsid w:val="00BE1CC8"/>
    <w:rsid w:val="00BE7724"/>
    <w:rsid w:val="00C04B6E"/>
    <w:rsid w:val="00C1070B"/>
    <w:rsid w:val="00C24F34"/>
    <w:rsid w:val="00C515A7"/>
    <w:rsid w:val="00C5786D"/>
    <w:rsid w:val="00C65C06"/>
    <w:rsid w:val="00C72D40"/>
    <w:rsid w:val="00C7462D"/>
    <w:rsid w:val="00C9750A"/>
    <w:rsid w:val="00CF4FF8"/>
    <w:rsid w:val="00CF6E01"/>
    <w:rsid w:val="00D121FA"/>
    <w:rsid w:val="00D36D67"/>
    <w:rsid w:val="00D41250"/>
    <w:rsid w:val="00D63621"/>
    <w:rsid w:val="00D733B6"/>
    <w:rsid w:val="00D766BD"/>
    <w:rsid w:val="00D83693"/>
    <w:rsid w:val="00DC6C2F"/>
    <w:rsid w:val="00DC738F"/>
    <w:rsid w:val="00DE7871"/>
    <w:rsid w:val="00E0065A"/>
    <w:rsid w:val="00E1796C"/>
    <w:rsid w:val="00E22F8D"/>
    <w:rsid w:val="00E358DE"/>
    <w:rsid w:val="00EB681C"/>
    <w:rsid w:val="00EC23D5"/>
    <w:rsid w:val="00EC3C4B"/>
    <w:rsid w:val="00ED1D97"/>
    <w:rsid w:val="00ED202B"/>
    <w:rsid w:val="00F13B96"/>
    <w:rsid w:val="00F21B30"/>
    <w:rsid w:val="00F22B14"/>
    <w:rsid w:val="00F27696"/>
    <w:rsid w:val="00F321DA"/>
    <w:rsid w:val="00F402FC"/>
    <w:rsid w:val="00F55AD9"/>
    <w:rsid w:val="00F56BED"/>
    <w:rsid w:val="00F62B79"/>
    <w:rsid w:val="00F70933"/>
    <w:rsid w:val="00F73428"/>
    <w:rsid w:val="00F87102"/>
    <w:rsid w:val="00F87C2F"/>
    <w:rsid w:val="00F957EA"/>
    <w:rsid w:val="00FA12CC"/>
    <w:rsid w:val="00FA42F7"/>
    <w:rsid w:val="00FB0527"/>
    <w:rsid w:val="00FB7F12"/>
    <w:rsid w:val="00FC1183"/>
    <w:rsid w:val="00FC2668"/>
    <w:rsid w:val="00FC3960"/>
    <w:rsid w:val="00FE160C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C618"/>
  <w15:chartTrackingRefBased/>
  <w15:docId w15:val="{7D6CC6A8-CDF5-432D-BACD-15332522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D43"/>
    <w:pPr>
      <w:spacing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D3E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9DE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1B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8B"/>
    <w:pPr>
      <w:tabs>
        <w:tab w:val="center" w:pos="4536"/>
        <w:tab w:val="right" w:pos="9072"/>
      </w:tabs>
      <w:spacing w:after="120"/>
      <w:jc w:val="right"/>
    </w:pPr>
    <w:rPr>
      <w:rFonts w:ascii="Calibri" w:eastAsia="Calibri" w:hAnsi="Calibri" w:cs="Times New Roman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D3E8B"/>
    <w:rPr>
      <w:rFonts w:ascii="Calibri" w:eastAsia="Calibri" w:hAnsi="Calibri" w:cs="Times New Roman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F39DE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3E8B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1B30"/>
    <w:rPr>
      <w:rFonts w:eastAsiaTheme="majorEastAsia" w:cstheme="majorBidi"/>
      <w:b/>
      <w:szCs w:val="24"/>
    </w:rPr>
  </w:style>
  <w:style w:type="numbering" w:customStyle="1" w:styleId="Styl1">
    <w:name w:val="Styl1"/>
    <w:uiPriority w:val="99"/>
    <w:rsid w:val="008B6EAF"/>
    <w:pPr>
      <w:numPr>
        <w:numId w:val="1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63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4F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15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F2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87D"/>
  </w:style>
  <w:style w:type="paragraph" w:styleId="Tytu">
    <w:name w:val="Title"/>
    <w:basedOn w:val="Normalny"/>
    <w:next w:val="Normalny"/>
    <w:link w:val="TytuZnak"/>
    <w:uiPriority w:val="10"/>
    <w:qFormat/>
    <w:rsid w:val="00FE2857"/>
    <w:pPr>
      <w:spacing w:after="0" w:line="240" w:lineRule="auto"/>
      <w:contextualSpacing/>
      <w:jc w:val="right"/>
    </w:pPr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2857"/>
    <w:rPr>
      <w:rFonts w:eastAsiaTheme="majorEastAsia" w:cstheme="majorBidi"/>
      <w:color w:val="000000" w:themeColor="text1"/>
      <w:spacing w:val="-10"/>
      <w:kern w:val="28"/>
      <w:sz w:val="24"/>
      <w:szCs w:val="56"/>
    </w:rPr>
  </w:style>
  <w:style w:type="character" w:styleId="Wyrnieniedelikatne">
    <w:name w:val="Subtle Emphasis"/>
    <w:basedOn w:val="Domylnaczcionkaakapitu"/>
    <w:uiPriority w:val="19"/>
    <w:qFormat/>
    <w:rsid w:val="00061598"/>
    <w:rPr>
      <w:rFonts w:asciiTheme="minorHAnsi" w:hAnsiTheme="minorHAnsi"/>
      <w:b/>
      <w:i w:val="0"/>
      <w:iCs/>
      <w:color w:val="000000" w:themeColor="text1"/>
      <w:sz w:val="22"/>
    </w:rPr>
  </w:style>
  <w:style w:type="table" w:styleId="Tabela-Siatka">
    <w:name w:val="Table Grid"/>
    <w:basedOn w:val="Standardowy"/>
    <w:uiPriority w:val="39"/>
    <w:rsid w:val="00EC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5AC7"/>
    <w:rPr>
      <w:color w:val="605E5C"/>
      <w:shd w:val="clear" w:color="auto" w:fill="E1DFDD"/>
    </w:rPr>
  </w:style>
  <w:style w:type="character" w:styleId="Hipercze">
    <w:name w:val="Hyperlink"/>
    <w:basedOn w:val="Domylnaczcionkaakapitu"/>
    <w:unhideWhenUsed/>
    <w:rsid w:val="00882343"/>
    <w:rPr>
      <w:color w:val="2E74B5" w:themeColor="accent1" w:themeShade="B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234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D3E8B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E160C"/>
    <w:pPr>
      <w:pBdr>
        <w:top w:val="single" w:sz="4" w:space="1" w:color="auto"/>
      </w:pBdr>
      <w:spacing w:after="120" w:line="240" w:lineRule="auto"/>
    </w:pPr>
    <w:rPr>
      <w:iCs/>
      <w:color w:val="595959" w:themeColor="text1" w:themeTint="A6"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F2E"/>
    <w:rPr>
      <w:vertAlign w:val="superscript"/>
    </w:rPr>
  </w:style>
  <w:style w:type="paragraph" w:styleId="Listanumerowana2">
    <w:name w:val="List Number 2"/>
    <w:basedOn w:val="Normalny"/>
    <w:uiPriority w:val="99"/>
    <w:unhideWhenUsed/>
    <w:rsid w:val="00D36D67"/>
    <w:pPr>
      <w:numPr>
        <w:numId w:val="22"/>
      </w:numPr>
      <w:ind w:left="714" w:hanging="357"/>
      <w:contextualSpacing/>
    </w:pPr>
  </w:style>
  <w:style w:type="paragraph" w:styleId="Listanumerowana">
    <w:name w:val="List Number"/>
    <w:basedOn w:val="Normalny"/>
    <w:uiPriority w:val="99"/>
    <w:unhideWhenUsed/>
    <w:rsid w:val="00D36D67"/>
    <w:pPr>
      <w:numPr>
        <w:numId w:val="21"/>
      </w:numPr>
      <w:ind w:left="357" w:hanging="357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46C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8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puap.gov.pl/wps/portal/strefa-klienta/katalog-spraw/opis-uslugi/skargi-wnioski-zapytania-do-urzedu/umw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B83084AD24F08AD02FA7C67C25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1F6F4E-E210-4487-8E27-471EEB978EF9}"/>
      </w:docPartPr>
      <w:docPartBody>
        <w:p w:rsidR="00E25CAA" w:rsidRDefault="00E87B3A">
          <w:r w:rsidRPr="006748F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A"/>
    <w:rsid w:val="000B022F"/>
    <w:rsid w:val="00287D9A"/>
    <w:rsid w:val="003356F5"/>
    <w:rsid w:val="006F4FDB"/>
    <w:rsid w:val="00733399"/>
    <w:rsid w:val="00B836E5"/>
    <w:rsid w:val="00C05AB2"/>
    <w:rsid w:val="00D71B21"/>
    <w:rsid w:val="00E25CAA"/>
    <w:rsid w:val="00E8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7B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414-4CBE-4B51-946D-5649AA6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kandydata do XXV Edycji Konkursu Nagroda Marszałka Województwa Mazowieckiego dla podmiotów niebędących osobą fizyczną</vt:lpstr>
    </vt:vector>
  </TitlesOfParts>
  <Company>Urząd Marszałkowski Województwa Mazowieckiego w Warszawie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kandydata do XXV Edycji Konkursu Nagroda Marszałka Województwa Mazowieckiego dla podmiotów niebędących osobą fizyczną</dc:title>
  <dc:subject>dla podmiotów niebędących osobą fizyczną</dc:subject>
  <dc:creator>Powaga Iwona</dc:creator>
  <cp:keywords/>
  <dc:description/>
  <cp:lastModifiedBy>Powaga Iwona</cp:lastModifiedBy>
  <cp:revision>21</cp:revision>
  <cp:lastPrinted>2024-04-11T07:43:00Z</cp:lastPrinted>
  <dcterms:created xsi:type="dcterms:W3CDTF">2024-04-10T09:20:00Z</dcterms:created>
  <dcterms:modified xsi:type="dcterms:W3CDTF">2024-04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28T09:25:34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3d52d94c-06d6-4391-a21a-4c6bd5e6dd6f</vt:lpwstr>
  </property>
  <property fmtid="{D5CDD505-2E9C-101B-9397-08002B2CF9AE}" pid="8" name="MSIP_Label_258eb0e9-d44e-424a-9b31-8f05f32f858c_ContentBits">
    <vt:lpwstr>0</vt:lpwstr>
  </property>
</Properties>
</file>